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A2185" w14:textId="7AF67D6C" w:rsidR="7FDC8525" w:rsidRDefault="7FDC8525" w:rsidP="7F20D468">
      <w:pPr>
        <w:spacing w:after="0"/>
      </w:pPr>
      <w:r w:rsidRPr="7F20D468">
        <w:rPr>
          <w:sz w:val="24"/>
          <w:szCs w:val="24"/>
        </w:rPr>
        <w:t>Welcome Week Timetable</w:t>
      </w:r>
    </w:p>
    <w:p w14:paraId="69E625F1" w14:textId="09178A29" w:rsidR="00E32B97" w:rsidRDefault="00E32B97" w:rsidP="00E32B97">
      <w:pPr>
        <w:spacing w:after="0"/>
        <w:rPr>
          <w:sz w:val="24"/>
          <w:szCs w:val="24"/>
        </w:rPr>
      </w:pPr>
      <w:r w:rsidRPr="1A0794F4">
        <w:rPr>
          <w:sz w:val="24"/>
          <w:szCs w:val="24"/>
        </w:rPr>
        <w:t>September 202</w:t>
      </w:r>
      <w:r w:rsidR="1784FE5B" w:rsidRPr="1A0794F4">
        <w:rPr>
          <w:sz w:val="24"/>
          <w:szCs w:val="24"/>
        </w:rPr>
        <w:t>3</w:t>
      </w:r>
    </w:p>
    <w:p w14:paraId="48BFD861" w14:textId="149CFAEB" w:rsidR="00E32B97" w:rsidRDefault="00105434" w:rsidP="00E32B97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BA E</w:t>
      </w:r>
      <w:r w:rsidR="00AF5221">
        <w:rPr>
          <w:i/>
          <w:iCs/>
          <w:sz w:val="24"/>
          <w:szCs w:val="24"/>
        </w:rPr>
        <w:t xml:space="preserve">conomics </w:t>
      </w:r>
    </w:p>
    <w:p w14:paraId="150191BA" w14:textId="70C68D2A" w:rsidR="7F20D468" w:rsidRDefault="7F20D468" w:rsidP="7F20D468">
      <w:pPr>
        <w:spacing w:after="0"/>
        <w:rPr>
          <w:i/>
          <w:iCs/>
          <w:sz w:val="24"/>
          <w:szCs w:val="24"/>
        </w:rPr>
      </w:pPr>
    </w:p>
    <w:p w14:paraId="06ADA971" w14:textId="2D02D37F" w:rsidR="5BFF36C7" w:rsidRDefault="5BFF36C7" w:rsidP="7F20D468">
      <w:pPr>
        <w:spacing w:after="0"/>
        <w:rPr>
          <w:rFonts w:ascii="Calibri" w:eastAsia="Calibri" w:hAnsi="Calibri" w:cs="Calibri"/>
          <w:color w:val="1A1719"/>
          <w:sz w:val="24"/>
          <w:szCs w:val="24"/>
        </w:rPr>
      </w:pPr>
      <w:r w:rsidRPr="7F20D468">
        <w:rPr>
          <w:rFonts w:ascii="Calibri" w:eastAsia="Calibri" w:hAnsi="Calibri" w:cs="Calibri"/>
          <w:color w:val="1A1719"/>
          <w:sz w:val="24"/>
          <w:szCs w:val="24"/>
        </w:rPr>
        <w:t xml:space="preserve">Get involved in the Welcome Week activities for your </w:t>
      </w:r>
      <w:r w:rsidR="00AF5221">
        <w:rPr>
          <w:rFonts w:ascii="Calibri" w:eastAsia="Calibri" w:hAnsi="Calibri" w:cs="Calibri"/>
          <w:color w:val="1A1719"/>
          <w:sz w:val="24"/>
          <w:szCs w:val="24"/>
        </w:rPr>
        <w:t xml:space="preserve">BA Economics </w:t>
      </w:r>
      <w:r w:rsidRPr="7F20D468">
        <w:rPr>
          <w:rFonts w:ascii="Calibri" w:eastAsia="Calibri" w:hAnsi="Calibri" w:cs="Calibri"/>
          <w:color w:val="1A1719"/>
          <w:sz w:val="24"/>
          <w:szCs w:val="24"/>
        </w:rPr>
        <w:t>degree programme in the School of Social Sciences (SoSS).</w:t>
      </w:r>
    </w:p>
    <w:p w14:paraId="5B942422" w14:textId="64678343" w:rsidR="7F20D468" w:rsidRDefault="7F20D468" w:rsidP="7F20D468">
      <w:pPr>
        <w:spacing w:after="0"/>
        <w:rPr>
          <w:rFonts w:ascii="Calibri" w:eastAsia="Calibri" w:hAnsi="Calibri" w:cs="Calibri"/>
          <w:color w:val="1A1719"/>
          <w:sz w:val="24"/>
          <w:szCs w:val="24"/>
        </w:rPr>
      </w:pPr>
    </w:p>
    <w:p w14:paraId="015F140B" w14:textId="6B7F5DE4" w:rsidR="25081678" w:rsidRDefault="25081678" w:rsidP="7F20D468">
      <w:pPr>
        <w:spacing w:line="330" w:lineRule="exact"/>
        <w:rPr>
          <w:rFonts w:ascii="Calibri" w:eastAsia="Calibri" w:hAnsi="Calibri" w:cs="Calibri"/>
          <w:sz w:val="24"/>
          <w:szCs w:val="24"/>
        </w:rPr>
      </w:pPr>
      <w:r w:rsidRPr="4E7BD151">
        <w:rPr>
          <w:rFonts w:ascii="Calibri" w:eastAsia="Calibri" w:hAnsi="Calibri" w:cs="Calibri"/>
          <w:sz w:val="24"/>
          <w:szCs w:val="24"/>
        </w:rPr>
        <w:t xml:space="preserve">Below you can find your </w:t>
      </w:r>
      <w:r w:rsidR="3A6E487E" w:rsidRPr="4E7BD151">
        <w:rPr>
          <w:rFonts w:ascii="Calibri" w:eastAsia="Calibri" w:hAnsi="Calibri" w:cs="Calibri"/>
          <w:sz w:val="24"/>
          <w:szCs w:val="24"/>
        </w:rPr>
        <w:t>programme</w:t>
      </w:r>
      <w:r w:rsidR="4E76949F" w:rsidRPr="4E7BD151">
        <w:rPr>
          <w:rFonts w:ascii="Calibri" w:eastAsia="Calibri" w:hAnsi="Calibri" w:cs="Calibri"/>
          <w:sz w:val="24"/>
          <w:szCs w:val="24"/>
        </w:rPr>
        <w:t>’s Welcome Week</w:t>
      </w:r>
      <w:r w:rsidRPr="4E7BD151">
        <w:rPr>
          <w:rFonts w:ascii="Calibri" w:eastAsia="Calibri" w:hAnsi="Calibri" w:cs="Calibri"/>
          <w:sz w:val="24"/>
          <w:szCs w:val="24"/>
        </w:rPr>
        <w:t xml:space="preserve"> timetable</w:t>
      </w:r>
      <w:r w:rsidR="4E013A6A" w:rsidRPr="4E7BD151">
        <w:rPr>
          <w:rFonts w:ascii="Calibri" w:eastAsia="Calibri" w:hAnsi="Calibri" w:cs="Calibri"/>
          <w:sz w:val="24"/>
          <w:szCs w:val="24"/>
        </w:rPr>
        <w:t xml:space="preserve"> for various year groups.</w:t>
      </w:r>
      <w:r w:rsidRPr="4E7BD151">
        <w:rPr>
          <w:rFonts w:ascii="Calibri" w:eastAsia="Calibri" w:hAnsi="Calibri" w:cs="Calibri"/>
          <w:sz w:val="24"/>
          <w:szCs w:val="24"/>
        </w:rPr>
        <w:t xml:space="preserve"> Each day there will be activities for you to </w:t>
      </w:r>
      <w:r w:rsidR="3A585A1D" w:rsidRPr="4E7BD151">
        <w:rPr>
          <w:rFonts w:ascii="Calibri" w:eastAsia="Calibri" w:hAnsi="Calibri" w:cs="Calibri"/>
          <w:sz w:val="24"/>
          <w:szCs w:val="24"/>
        </w:rPr>
        <w:t>join</w:t>
      </w:r>
      <w:r w:rsidRPr="4E7BD151">
        <w:rPr>
          <w:rFonts w:ascii="Calibri" w:eastAsia="Calibri" w:hAnsi="Calibri" w:cs="Calibri"/>
          <w:sz w:val="24"/>
          <w:szCs w:val="24"/>
        </w:rPr>
        <w:t xml:space="preserve"> and the chance to find out more about the course, School, and University. </w:t>
      </w:r>
    </w:p>
    <w:p w14:paraId="4A808413" w14:textId="08885DE2" w:rsidR="25081678" w:rsidRDefault="25081678" w:rsidP="7F20D468">
      <w:pPr>
        <w:spacing w:line="330" w:lineRule="exact"/>
        <w:rPr>
          <w:rFonts w:ascii="Calibri" w:eastAsia="Calibri" w:hAnsi="Calibri" w:cs="Calibri"/>
          <w:sz w:val="24"/>
          <w:szCs w:val="24"/>
        </w:rPr>
      </w:pPr>
      <w:r w:rsidRPr="4E7BD151">
        <w:rPr>
          <w:rFonts w:ascii="Calibri" w:eastAsia="Calibri" w:hAnsi="Calibri" w:cs="Calibri"/>
          <w:sz w:val="24"/>
          <w:szCs w:val="24"/>
        </w:rPr>
        <w:t>In addition to your programme timetable, there will be University-wide Welcome activities to help you</w:t>
      </w:r>
      <w:r w:rsidR="4568A08B" w:rsidRPr="4E7BD151">
        <w:rPr>
          <w:rFonts w:ascii="Calibri" w:eastAsia="Calibri" w:hAnsi="Calibri" w:cs="Calibri"/>
          <w:sz w:val="24"/>
          <w:szCs w:val="24"/>
        </w:rPr>
        <w:t xml:space="preserve"> make the most of your time at Manchester</w:t>
      </w:r>
      <w:r w:rsidRPr="4E7BD151">
        <w:rPr>
          <w:rFonts w:ascii="Calibri" w:eastAsia="Calibri" w:hAnsi="Calibri" w:cs="Calibri"/>
          <w:sz w:val="24"/>
          <w:szCs w:val="24"/>
        </w:rPr>
        <w:t xml:space="preserve">. Check out the </w:t>
      </w:r>
      <w:hyperlink r:id="rId8">
        <w:r w:rsidRPr="4E7BD151">
          <w:rPr>
            <w:rStyle w:val="Hyperlink"/>
            <w:rFonts w:ascii="Calibri" w:eastAsia="Calibri" w:hAnsi="Calibri" w:cs="Calibri"/>
            <w:color w:val="auto"/>
            <w:sz w:val="24"/>
            <w:szCs w:val="24"/>
          </w:rPr>
          <w:t>What's on during Welcome</w:t>
        </w:r>
      </w:hyperlink>
      <w:r w:rsidRPr="4E7BD151">
        <w:rPr>
          <w:rFonts w:ascii="Calibri" w:eastAsia="Calibri" w:hAnsi="Calibri" w:cs="Calibri"/>
          <w:sz w:val="24"/>
          <w:szCs w:val="24"/>
        </w:rPr>
        <w:t xml:space="preserve"> page and </w:t>
      </w:r>
      <w:hyperlink r:id="rId9">
        <w:r w:rsidRPr="4E7BD151">
          <w:rPr>
            <w:rStyle w:val="Hyperlink"/>
            <w:rFonts w:ascii="Calibri" w:eastAsia="Calibri" w:hAnsi="Calibri" w:cs="Calibri"/>
            <w:color w:val="auto"/>
            <w:sz w:val="24"/>
            <w:szCs w:val="24"/>
          </w:rPr>
          <w:t>Students' Union events</w:t>
        </w:r>
      </w:hyperlink>
      <w:r w:rsidRPr="4E7BD151">
        <w:rPr>
          <w:rFonts w:ascii="Calibri" w:eastAsia="Calibri" w:hAnsi="Calibri" w:cs="Calibri"/>
          <w:sz w:val="24"/>
          <w:szCs w:val="24"/>
        </w:rPr>
        <w:t xml:space="preserve"> page to find out about other activities happening around </w:t>
      </w:r>
      <w:r w:rsidR="3F087E43" w:rsidRPr="4E7BD151">
        <w:rPr>
          <w:rFonts w:ascii="Calibri" w:eastAsia="Calibri" w:hAnsi="Calibri" w:cs="Calibri"/>
          <w:sz w:val="24"/>
          <w:szCs w:val="24"/>
        </w:rPr>
        <w:t>T</w:t>
      </w:r>
      <w:r w:rsidRPr="4E7BD151">
        <w:rPr>
          <w:rFonts w:ascii="Calibri" w:eastAsia="Calibri" w:hAnsi="Calibri" w:cs="Calibri"/>
          <w:sz w:val="24"/>
          <w:szCs w:val="24"/>
        </w:rPr>
        <w:t>he University of Manchester.</w:t>
      </w:r>
    </w:p>
    <w:p w14:paraId="7A5A3965" w14:textId="2E7C940C" w:rsidR="25081678" w:rsidRDefault="25081678" w:rsidP="7F20D468">
      <w:pPr>
        <w:spacing w:line="330" w:lineRule="exact"/>
        <w:rPr>
          <w:rFonts w:ascii="Calibri" w:eastAsia="Calibri" w:hAnsi="Calibri" w:cs="Calibri"/>
          <w:sz w:val="24"/>
          <w:szCs w:val="24"/>
        </w:rPr>
      </w:pPr>
      <w:proofErr w:type="gramStart"/>
      <w:r w:rsidRPr="7F20D468">
        <w:rPr>
          <w:rFonts w:ascii="Calibri" w:eastAsia="Calibri" w:hAnsi="Calibri" w:cs="Calibri"/>
          <w:sz w:val="24"/>
          <w:szCs w:val="24"/>
        </w:rPr>
        <w:t>Take a look</w:t>
      </w:r>
      <w:proofErr w:type="gramEnd"/>
      <w:r w:rsidRPr="7F20D468">
        <w:rPr>
          <w:rFonts w:ascii="Calibri" w:eastAsia="Calibri" w:hAnsi="Calibri" w:cs="Calibri"/>
          <w:sz w:val="24"/>
          <w:szCs w:val="24"/>
        </w:rPr>
        <w:t xml:space="preserve"> at the </w:t>
      </w:r>
      <w:hyperlink r:id="rId10">
        <w:r w:rsidRPr="7F20D468">
          <w:rPr>
            <w:rStyle w:val="Hyperlink"/>
            <w:rFonts w:ascii="Calibri" w:eastAsia="Calibri" w:hAnsi="Calibri" w:cs="Calibri"/>
            <w:color w:val="auto"/>
            <w:sz w:val="24"/>
            <w:szCs w:val="24"/>
          </w:rPr>
          <w:t>Welcome to Manchester</w:t>
        </w:r>
      </w:hyperlink>
      <w:r w:rsidR="420EAC4C" w:rsidRPr="7F20D468">
        <w:rPr>
          <w:rFonts w:ascii="Calibri" w:eastAsia="Calibri" w:hAnsi="Calibri" w:cs="Calibri"/>
          <w:sz w:val="24"/>
          <w:szCs w:val="24"/>
        </w:rPr>
        <w:t xml:space="preserve"> </w:t>
      </w:r>
      <w:r w:rsidRPr="7F20D468">
        <w:rPr>
          <w:rFonts w:ascii="Calibri" w:eastAsia="Calibri" w:hAnsi="Calibri" w:cs="Calibri"/>
          <w:sz w:val="24"/>
          <w:szCs w:val="24"/>
        </w:rPr>
        <w:t xml:space="preserve">pages </w:t>
      </w:r>
      <w:r w:rsidR="16195825" w:rsidRPr="7F20D468">
        <w:rPr>
          <w:rFonts w:ascii="Calibri" w:eastAsia="Calibri" w:hAnsi="Calibri" w:cs="Calibri"/>
          <w:sz w:val="24"/>
          <w:szCs w:val="24"/>
        </w:rPr>
        <w:t>for</w:t>
      </w:r>
      <w:r w:rsidRPr="7F20D468">
        <w:rPr>
          <w:rFonts w:ascii="Calibri" w:eastAsia="Calibri" w:hAnsi="Calibri" w:cs="Calibri"/>
          <w:sz w:val="24"/>
          <w:szCs w:val="24"/>
        </w:rPr>
        <w:t xml:space="preserve"> key information about registering your attendance, safety on campus, student support and preparing for </w:t>
      </w:r>
      <w:r w:rsidR="5B850D33" w:rsidRPr="7F20D468">
        <w:rPr>
          <w:rFonts w:ascii="Calibri" w:eastAsia="Calibri" w:hAnsi="Calibri" w:cs="Calibri"/>
          <w:sz w:val="24"/>
          <w:szCs w:val="24"/>
        </w:rPr>
        <w:t>your studies</w:t>
      </w:r>
      <w:r w:rsidRPr="7F20D468">
        <w:rPr>
          <w:rFonts w:ascii="Calibri" w:eastAsia="Calibri" w:hAnsi="Calibri" w:cs="Calibri"/>
          <w:sz w:val="24"/>
          <w:szCs w:val="24"/>
        </w:rPr>
        <w:t>.</w:t>
      </w:r>
    </w:p>
    <w:p w14:paraId="35345B9E" w14:textId="7266094F" w:rsidR="1B015365" w:rsidRDefault="1B015365" w:rsidP="7F20D468">
      <w:pPr>
        <w:spacing w:line="330" w:lineRule="exact"/>
        <w:rPr>
          <w:rFonts w:ascii="Calibri" w:eastAsia="Calibri" w:hAnsi="Calibri" w:cs="Calibri"/>
          <w:sz w:val="24"/>
          <w:szCs w:val="24"/>
        </w:rPr>
      </w:pPr>
      <w:r w:rsidRPr="7F20D468">
        <w:rPr>
          <w:rFonts w:ascii="Calibri" w:eastAsia="Calibri" w:hAnsi="Calibri" w:cs="Calibri"/>
          <w:sz w:val="24"/>
          <w:szCs w:val="24"/>
        </w:rPr>
        <w:t xml:space="preserve">We </w:t>
      </w:r>
      <w:r w:rsidR="25081678" w:rsidRPr="7F20D468">
        <w:rPr>
          <w:rFonts w:ascii="Calibri" w:eastAsia="Calibri" w:hAnsi="Calibri" w:cs="Calibri"/>
          <w:sz w:val="24"/>
          <w:szCs w:val="24"/>
        </w:rPr>
        <w:t xml:space="preserve">hope you have </w:t>
      </w:r>
      <w:proofErr w:type="gramStart"/>
      <w:r w:rsidR="25081678" w:rsidRPr="7F20D468">
        <w:rPr>
          <w:rFonts w:ascii="Calibri" w:eastAsia="Calibri" w:hAnsi="Calibri" w:cs="Calibri"/>
          <w:sz w:val="24"/>
          <w:szCs w:val="24"/>
        </w:rPr>
        <w:t>a really enjoyable</w:t>
      </w:r>
      <w:proofErr w:type="gramEnd"/>
      <w:r w:rsidR="25081678" w:rsidRPr="7F20D468">
        <w:rPr>
          <w:rFonts w:ascii="Calibri" w:eastAsia="Calibri" w:hAnsi="Calibri" w:cs="Calibri"/>
          <w:sz w:val="24"/>
          <w:szCs w:val="24"/>
        </w:rPr>
        <w:t xml:space="preserve"> </w:t>
      </w:r>
      <w:r w:rsidR="6CAF3835" w:rsidRPr="7F20D468">
        <w:rPr>
          <w:rFonts w:ascii="Calibri" w:eastAsia="Calibri" w:hAnsi="Calibri" w:cs="Calibri"/>
          <w:sz w:val="24"/>
          <w:szCs w:val="24"/>
        </w:rPr>
        <w:t>week</w:t>
      </w:r>
      <w:r w:rsidR="7C02386D" w:rsidRPr="7F20D468">
        <w:rPr>
          <w:rFonts w:ascii="Calibri" w:eastAsia="Calibri" w:hAnsi="Calibri" w:cs="Calibri"/>
          <w:sz w:val="24"/>
          <w:szCs w:val="24"/>
        </w:rPr>
        <w:t xml:space="preserve"> and wish you the b</w:t>
      </w:r>
      <w:r w:rsidR="25081678" w:rsidRPr="7F20D468">
        <w:rPr>
          <w:rFonts w:ascii="Calibri" w:eastAsia="Calibri" w:hAnsi="Calibri" w:cs="Calibri"/>
          <w:sz w:val="24"/>
          <w:szCs w:val="24"/>
        </w:rPr>
        <w:t>est of luck for the new academic year!</w:t>
      </w:r>
    </w:p>
    <w:p w14:paraId="5277C1D3" w14:textId="26639386" w:rsidR="7F20D468" w:rsidRDefault="7F20D468" w:rsidP="7F20D468">
      <w:pPr>
        <w:spacing w:after="0"/>
        <w:rPr>
          <w:rFonts w:ascii="Calibri" w:eastAsia="Calibri" w:hAnsi="Calibri" w:cs="Calibri"/>
        </w:rPr>
      </w:pPr>
    </w:p>
    <w:p w14:paraId="0597CCBC" w14:textId="4D18509B" w:rsidR="1FA95977" w:rsidRDefault="1FA95977" w:rsidP="7F20D468">
      <w:pPr>
        <w:spacing w:after="0"/>
        <w:rPr>
          <w:rFonts w:ascii="Calibri" w:eastAsia="Calibri" w:hAnsi="Calibri" w:cs="Calibri"/>
          <w:i/>
          <w:iCs/>
          <w:sz w:val="24"/>
          <w:szCs w:val="24"/>
        </w:rPr>
      </w:pPr>
      <w:r w:rsidRPr="7F20D468">
        <w:rPr>
          <w:rFonts w:ascii="Calibri" w:eastAsia="Calibri" w:hAnsi="Calibri" w:cs="Calibri"/>
          <w:i/>
          <w:iCs/>
          <w:sz w:val="24"/>
          <w:szCs w:val="24"/>
        </w:rPr>
        <w:t xml:space="preserve">Year 1 – Welcome Week </w:t>
      </w:r>
      <w:r w:rsidR="1F75A0A1" w:rsidRPr="7F20D468">
        <w:rPr>
          <w:rFonts w:ascii="Calibri" w:eastAsia="Calibri" w:hAnsi="Calibri" w:cs="Calibri"/>
          <w:i/>
          <w:iCs/>
          <w:sz w:val="24"/>
          <w:szCs w:val="24"/>
        </w:rPr>
        <w:t>timetable</w:t>
      </w:r>
    </w:p>
    <w:p w14:paraId="4D91CE1E" w14:textId="26C76C05" w:rsidR="7F20D468" w:rsidRDefault="7F20D468" w:rsidP="7F20D468">
      <w:pPr>
        <w:spacing w:after="0"/>
        <w:rPr>
          <w:rFonts w:ascii="Calibri" w:eastAsia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E32B97" w14:paraId="5F6D8FA8" w14:textId="77777777" w:rsidTr="20D3BCBF">
        <w:tc>
          <w:tcPr>
            <w:tcW w:w="2789" w:type="dxa"/>
          </w:tcPr>
          <w:p w14:paraId="2D7D30CC" w14:textId="1168E91B" w:rsidR="00E32B97" w:rsidRPr="00E32B97" w:rsidRDefault="00105434" w:rsidP="00E32B9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vent</w:t>
            </w:r>
          </w:p>
        </w:tc>
        <w:tc>
          <w:tcPr>
            <w:tcW w:w="2789" w:type="dxa"/>
          </w:tcPr>
          <w:p w14:paraId="36C5C6BF" w14:textId="1E5F5EC0" w:rsidR="00E32B97" w:rsidRPr="00E32B97" w:rsidRDefault="00E32B97" w:rsidP="00E32B97">
            <w:pPr>
              <w:rPr>
                <w:b/>
                <w:bCs/>
                <w:sz w:val="24"/>
                <w:szCs w:val="24"/>
              </w:rPr>
            </w:pPr>
            <w:r w:rsidRPr="00E32B97">
              <w:rPr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790" w:type="dxa"/>
          </w:tcPr>
          <w:p w14:paraId="5C664F8C" w14:textId="198539E5" w:rsidR="00E32B97" w:rsidRPr="00E32B97" w:rsidRDefault="00105434" w:rsidP="00E32B9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2790" w:type="dxa"/>
          </w:tcPr>
          <w:p w14:paraId="5C06969C" w14:textId="7A491A39" w:rsidR="00E32B97" w:rsidRPr="00E32B97" w:rsidRDefault="00105434" w:rsidP="00E32B9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790" w:type="dxa"/>
          </w:tcPr>
          <w:p w14:paraId="03CCB5F8" w14:textId="35C7E256" w:rsidR="00E32B97" w:rsidRPr="00E32B97" w:rsidRDefault="00E32B97" w:rsidP="00E32B97">
            <w:pPr>
              <w:rPr>
                <w:b/>
                <w:bCs/>
                <w:sz w:val="24"/>
                <w:szCs w:val="24"/>
              </w:rPr>
            </w:pPr>
            <w:r w:rsidRPr="00E32B97">
              <w:rPr>
                <w:b/>
                <w:bCs/>
                <w:sz w:val="24"/>
                <w:szCs w:val="24"/>
              </w:rPr>
              <w:t>Details</w:t>
            </w:r>
          </w:p>
        </w:tc>
      </w:tr>
      <w:tr w:rsidR="00F722EC" w14:paraId="3B6E1312" w14:textId="77777777" w:rsidTr="20D3BCBF">
        <w:tc>
          <w:tcPr>
            <w:tcW w:w="2789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vAlign w:val="center"/>
          </w:tcPr>
          <w:p w14:paraId="5B580BC0" w14:textId="40CAF931" w:rsidR="00F722EC" w:rsidRDefault="00F722EC" w:rsidP="00F722EC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BA Econ -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yr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1 welcome talk - Economics &amp;/or Social Sciences pathways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993366"/>
              <w:right w:val="single" w:sz="4" w:space="0" w:color="993366"/>
            </w:tcBorders>
            <w:shd w:val="clear" w:color="auto" w:fill="auto"/>
            <w:vAlign w:val="center"/>
          </w:tcPr>
          <w:p w14:paraId="5BC79D64" w14:textId="56D6665C" w:rsidR="00F722EC" w:rsidRPr="00E32B97" w:rsidRDefault="00F722EC" w:rsidP="00F722EC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:00</w:t>
            </w:r>
            <w:r w:rsidR="00BA3501">
              <w:rPr>
                <w:rFonts w:ascii="Tahoma" w:hAnsi="Tahoma" w:cs="Tahoma"/>
                <w:sz w:val="16"/>
                <w:szCs w:val="16"/>
              </w:rPr>
              <w:t xml:space="preserve"> – 16:00</w:t>
            </w:r>
          </w:p>
        </w:tc>
        <w:tc>
          <w:tcPr>
            <w:tcW w:w="2790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vAlign w:val="center"/>
          </w:tcPr>
          <w:p w14:paraId="13EDDA99" w14:textId="70D6F48A" w:rsidR="00F722EC" w:rsidRDefault="00F722EC" w:rsidP="00F722EC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Stopford_TH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993366"/>
              <w:right w:val="single" w:sz="4" w:space="0" w:color="993366"/>
            </w:tcBorders>
            <w:shd w:val="clear" w:color="auto" w:fill="auto"/>
            <w:vAlign w:val="center"/>
          </w:tcPr>
          <w:p w14:paraId="26E7EE2F" w14:textId="017054BD" w:rsidR="00F722EC" w:rsidRDefault="00F722EC" w:rsidP="00F722EC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/09/2023</w:t>
            </w:r>
          </w:p>
        </w:tc>
        <w:tc>
          <w:tcPr>
            <w:tcW w:w="2790" w:type="dxa"/>
          </w:tcPr>
          <w:p w14:paraId="2AA9494F" w14:textId="219ED56C" w:rsidR="00F722EC" w:rsidRPr="00E32B97" w:rsidRDefault="00F722EC" w:rsidP="00F722E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05434" w14:paraId="1B16C5C5" w14:textId="77777777" w:rsidTr="20D3BCBF">
        <w:tc>
          <w:tcPr>
            <w:tcW w:w="2789" w:type="dxa"/>
            <w:tcBorders>
              <w:top w:val="single" w:sz="4" w:space="0" w:color="993366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vAlign w:val="center"/>
          </w:tcPr>
          <w:p w14:paraId="092D1273" w14:textId="6B6C8E8C" w:rsidR="00105434" w:rsidRPr="00E32B97" w:rsidRDefault="00105434" w:rsidP="00105434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 Econ - Meet with your Peer Mentor session - Economics &amp;/or Social Sciences pathway</w:t>
            </w:r>
            <w:r w:rsidR="00C76C02">
              <w:rPr>
                <w:rFonts w:ascii="Tahoma" w:hAnsi="Tahoma" w:cs="Tahoma"/>
                <w:sz w:val="16"/>
                <w:szCs w:val="16"/>
              </w:rPr>
              <w:t xml:space="preserve">s. </w:t>
            </w:r>
          </w:p>
        </w:tc>
        <w:tc>
          <w:tcPr>
            <w:tcW w:w="2789" w:type="dxa"/>
            <w:tcBorders>
              <w:top w:val="single" w:sz="4" w:space="0" w:color="993366"/>
              <w:left w:val="nil"/>
              <w:bottom w:val="single" w:sz="4" w:space="0" w:color="993366"/>
              <w:right w:val="single" w:sz="4" w:space="0" w:color="993366"/>
            </w:tcBorders>
            <w:shd w:val="clear" w:color="auto" w:fill="auto"/>
            <w:vAlign w:val="center"/>
          </w:tcPr>
          <w:p w14:paraId="21298744" w14:textId="04D0EB34" w:rsidR="00105434" w:rsidRPr="002770FD" w:rsidRDefault="00105434" w:rsidP="0010543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770FD">
              <w:rPr>
                <w:rFonts w:ascii="Tahoma" w:hAnsi="Tahoma" w:cs="Tahoma"/>
                <w:sz w:val="16"/>
                <w:szCs w:val="16"/>
              </w:rPr>
              <w:t>16:00</w:t>
            </w:r>
            <w:r w:rsidR="00CF577D" w:rsidRPr="002770F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2770FD">
              <w:rPr>
                <w:rFonts w:ascii="Tahoma" w:hAnsi="Tahoma" w:cs="Tahoma"/>
                <w:sz w:val="16"/>
                <w:szCs w:val="16"/>
              </w:rPr>
              <w:t xml:space="preserve"> -</w:t>
            </w:r>
            <w:proofErr w:type="gramEnd"/>
            <w:r w:rsidR="002770FD">
              <w:rPr>
                <w:rFonts w:ascii="Tahoma" w:hAnsi="Tahoma" w:cs="Tahoma"/>
                <w:sz w:val="16"/>
                <w:szCs w:val="16"/>
              </w:rPr>
              <w:t xml:space="preserve"> 17:00</w:t>
            </w:r>
          </w:p>
        </w:tc>
        <w:tc>
          <w:tcPr>
            <w:tcW w:w="2790" w:type="dxa"/>
            <w:tcBorders>
              <w:top w:val="single" w:sz="4" w:space="0" w:color="993366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vAlign w:val="center"/>
          </w:tcPr>
          <w:p w14:paraId="6D6C1DB5" w14:textId="62511F4E" w:rsidR="00105434" w:rsidRPr="002770FD" w:rsidRDefault="49852DDE" w:rsidP="3608EC60">
            <w:pPr>
              <w:spacing w:line="259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3608EC60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To be Confirmed -</w:t>
            </w:r>
            <w:r w:rsidRPr="3608EC60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 </w:t>
            </w:r>
          </w:p>
          <w:p w14:paraId="207FBAD2" w14:textId="66F31619" w:rsidR="00105434" w:rsidRPr="002770FD" w:rsidRDefault="00105434" w:rsidP="3608EC60">
            <w:pPr>
              <w:spacing w:line="259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  <w:p w14:paraId="51370C1A" w14:textId="0D6FA5D2" w:rsidR="00105434" w:rsidRPr="002770FD" w:rsidRDefault="49852DDE" w:rsidP="3608EC60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3608EC60">
              <w:rPr>
                <w:rFonts w:ascii="Tahoma" w:eastAsia="Tahoma" w:hAnsi="Tahoma" w:cs="Tahoma"/>
                <w:b/>
                <w:bCs/>
                <w:color w:val="000000" w:themeColor="text1"/>
                <w:sz w:val="14"/>
                <w:szCs w:val="14"/>
              </w:rPr>
              <w:t>PLEASE Note: You will be notified about the exact location via email prior to the event</w:t>
            </w:r>
          </w:p>
        </w:tc>
        <w:tc>
          <w:tcPr>
            <w:tcW w:w="2790" w:type="dxa"/>
            <w:tcBorders>
              <w:top w:val="single" w:sz="4" w:space="0" w:color="993366"/>
              <w:left w:val="nil"/>
              <w:bottom w:val="single" w:sz="4" w:space="0" w:color="993366"/>
              <w:right w:val="single" w:sz="4" w:space="0" w:color="993366"/>
            </w:tcBorders>
            <w:shd w:val="clear" w:color="auto" w:fill="auto"/>
            <w:vAlign w:val="center"/>
          </w:tcPr>
          <w:p w14:paraId="47D81776" w14:textId="24582272" w:rsidR="00105434" w:rsidRPr="00E32B97" w:rsidRDefault="00105434" w:rsidP="00105434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/09/2023</w:t>
            </w:r>
          </w:p>
        </w:tc>
        <w:tc>
          <w:tcPr>
            <w:tcW w:w="2790" w:type="dxa"/>
          </w:tcPr>
          <w:p w14:paraId="4808F7C9" w14:textId="5311C7C9" w:rsidR="00105434" w:rsidRPr="00E32B97" w:rsidRDefault="00105434" w:rsidP="00656A03">
            <w:pPr>
              <w:rPr>
                <w:sz w:val="24"/>
                <w:szCs w:val="24"/>
              </w:rPr>
            </w:pPr>
          </w:p>
        </w:tc>
      </w:tr>
      <w:tr w:rsidR="00501039" w14:paraId="0201BA4E" w14:textId="77777777" w:rsidTr="20D3BCBF">
        <w:tc>
          <w:tcPr>
            <w:tcW w:w="2789" w:type="dxa"/>
            <w:tcBorders>
              <w:top w:val="single" w:sz="4" w:space="0" w:color="993366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vAlign w:val="center"/>
          </w:tcPr>
          <w:p w14:paraId="7AD06D4B" w14:textId="3669079E" w:rsidR="00501039" w:rsidRPr="002770FD" w:rsidRDefault="00501039" w:rsidP="00105434">
            <w:pPr>
              <w:rPr>
                <w:rFonts w:ascii="Tahoma" w:hAnsi="Tahoma" w:cs="Tahoma"/>
                <w:sz w:val="16"/>
                <w:szCs w:val="16"/>
              </w:rPr>
            </w:pPr>
            <w:r w:rsidRPr="53781FF9">
              <w:rPr>
                <w:rFonts w:ascii="Tahoma" w:hAnsi="Tahoma" w:cs="Tahoma"/>
                <w:sz w:val="16"/>
                <w:szCs w:val="16"/>
              </w:rPr>
              <w:t>BA ECON</w:t>
            </w:r>
            <w:r w:rsidR="20B4D712" w:rsidRPr="53781FF9">
              <w:rPr>
                <w:rFonts w:ascii="Tahoma" w:hAnsi="Tahoma" w:cs="Tahoma"/>
                <w:sz w:val="16"/>
                <w:szCs w:val="16"/>
              </w:rPr>
              <w:t xml:space="preserve"> and BA Accounting &amp; Finance</w:t>
            </w:r>
            <w:r w:rsidRPr="53781FF9">
              <w:rPr>
                <w:rFonts w:ascii="Tahoma" w:hAnsi="Tahoma" w:cs="Tahoma"/>
                <w:sz w:val="16"/>
                <w:szCs w:val="16"/>
              </w:rPr>
              <w:t xml:space="preserve"> – course unit selection </w:t>
            </w:r>
            <w:r w:rsidR="6176002F" w:rsidRPr="53781FF9">
              <w:rPr>
                <w:rFonts w:ascii="Tahoma" w:hAnsi="Tahoma" w:cs="Tahoma"/>
                <w:sz w:val="16"/>
                <w:szCs w:val="16"/>
              </w:rPr>
              <w:t xml:space="preserve">online </w:t>
            </w:r>
            <w:proofErr w:type="gramStart"/>
            <w:r w:rsidRPr="53781FF9">
              <w:rPr>
                <w:rFonts w:ascii="Tahoma" w:hAnsi="Tahoma" w:cs="Tahoma"/>
                <w:sz w:val="16"/>
                <w:szCs w:val="16"/>
              </w:rPr>
              <w:t>drop in</w:t>
            </w:r>
            <w:proofErr w:type="gramEnd"/>
            <w:r w:rsidRPr="53781FF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6B5B7394" w:rsidRPr="53781FF9">
              <w:rPr>
                <w:rFonts w:ascii="Tahoma" w:hAnsi="Tahoma" w:cs="Tahoma"/>
                <w:sz w:val="16"/>
                <w:szCs w:val="16"/>
              </w:rPr>
              <w:t>session</w:t>
            </w:r>
          </w:p>
        </w:tc>
        <w:tc>
          <w:tcPr>
            <w:tcW w:w="2789" w:type="dxa"/>
            <w:tcBorders>
              <w:top w:val="single" w:sz="4" w:space="0" w:color="993366"/>
              <w:left w:val="nil"/>
              <w:bottom w:val="single" w:sz="4" w:space="0" w:color="993366"/>
              <w:right w:val="single" w:sz="4" w:space="0" w:color="993366"/>
            </w:tcBorders>
            <w:shd w:val="clear" w:color="auto" w:fill="auto"/>
            <w:vAlign w:val="center"/>
          </w:tcPr>
          <w:p w14:paraId="28FDCAC3" w14:textId="12A43D71" w:rsidR="00501039" w:rsidRPr="002770FD" w:rsidRDefault="00415972" w:rsidP="0010543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53781FF9">
              <w:rPr>
                <w:rFonts w:ascii="Tahoma" w:hAnsi="Tahoma" w:cs="Tahoma"/>
                <w:sz w:val="16"/>
                <w:szCs w:val="16"/>
              </w:rPr>
              <w:t>09:</w:t>
            </w:r>
            <w:r w:rsidR="01BC4B62" w:rsidRPr="53781FF9">
              <w:rPr>
                <w:rFonts w:ascii="Tahoma" w:hAnsi="Tahoma" w:cs="Tahoma"/>
                <w:sz w:val="16"/>
                <w:szCs w:val="16"/>
              </w:rPr>
              <w:t>30  -</w:t>
            </w:r>
            <w:proofErr w:type="gramEnd"/>
            <w:r w:rsidR="01BC4B62" w:rsidRPr="53781FF9">
              <w:rPr>
                <w:rFonts w:ascii="Tahoma" w:hAnsi="Tahoma" w:cs="Tahoma"/>
                <w:sz w:val="16"/>
                <w:szCs w:val="16"/>
              </w:rPr>
              <w:t xml:space="preserve"> 11</w:t>
            </w:r>
            <w:r w:rsidRPr="53781FF9">
              <w:rPr>
                <w:rFonts w:ascii="Tahoma" w:hAnsi="Tahoma" w:cs="Tahoma"/>
                <w:sz w:val="16"/>
                <w:szCs w:val="16"/>
              </w:rPr>
              <w:t>:30</w:t>
            </w:r>
          </w:p>
        </w:tc>
        <w:tc>
          <w:tcPr>
            <w:tcW w:w="2790" w:type="dxa"/>
            <w:tcBorders>
              <w:top w:val="single" w:sz="4" w:space="0" w:color="993366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vAlign w:val="center"/>
          </w:tcPr>
          <w:p w14:paraId="7D882D86" w14:textId="04B3F8A6" w:rsidR="00501039" w:rsidRPr="002770FD" w:rsidRDefault="0048592C" w:rsidP="53781FF9">
            <w:pPr>
              <w:spacing w:before="240" w:after="240"/>
              <w:rPr>
                <w:rFonts w:ascii="Tahoma" w:eastAsia="Tahoma" w:hAnsi="Tahoma" w:cs="Tahoma"/>
                <w:sz w:val="16"/>
                <w:szCs w:val="16"/>
              </w:rPr>
            </w:pPr>
            <w:r w:rsidRPr="53781FF9">
              <w:rPr>
                <w:rFonts w:ascii="Tahoma" w:eastAsia="Tahoma" w:hAnsi="Tahoma" w:cs="Tahoma"/>
                <w:sz w:val="16"/>
                <w:szCs w:val="16"/>
              </w:rPr>
              <w:t xml:space="preserve">Join Zoom Meeting </w:t>
            </w:r>
            <w:r w:rsidR="00415972">
              <w:br/>
            </w:r>
            <w:hyperlink r:id="rId11">
              <w:r w:rsidRPr="53781FF9">
                <w:rPr>
                  <w:rStyle w:val="Hyperlink"/>
                  <w:rFonts w:ascii="Tahoma" w:eastAsia="Tahoma" w:hAnsi="Tahoma" w:cs="Tahoma"/>
                  <w:sz w:val="16"/>
                  <w:szCs w:val="16"/>
                </w:rPr>
                <w:t>https://zoom.us/j/95741479797</w:t>
              </w:r>
            </w:hyperlink>
            <w:r w:rsidRPr="53781FF9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</w:p>
          <w:p w14:paraId="5C377F7C" w14:textId="5EACCCC1" w:rsidR="00501039" w:rsidRPr="002770FD" w:rsidRDefault="0048592C" w:rsidP="53781FF9">
            <w:pPr>
              <w:spacing w:before="240" w:after="240"/>
              <w:rPr>
                <w:rFonts w:ascii="Tahoma" w:eastAsia="Tahoma" w:hAnsi="Tahoma" w:cs="Tahoma"/>
                <w:sz w:val="16"/>
                <w:szCs w:val="16"/>
              </w:rPr>
            </w:pPr>
            <w:r w:rsidRPr="53781FF9">
              <w:rPr>
                <w:rFonts w:ascii="Tahoma" w:eastAsia="Tahoma" w:hAnsi="Tahoma" w:cs="Tahoma"/>
                <w:sz w:val="16"/>
                <w:szCs w:val="16"/>
              </w:rPr>
              <w:lastRenderedPageBreak/>
              <w:t>Meeting ID: 957 4147 9797</w:t>
            </w:r>
          </w:p>
          <w:p w14:paraId="2B585FB3" w14:textId="6F6470C4" w:rsidR="00501039" w:rsidRPr="002770FD" w:rsidRDefault="00501039" w:rsidP="53781F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993366"/>
              <w:left w:val="nil"/>
              <w:bottom w:val="single" w:sz="4" w:space="0" w:color="993366"/>
              <w:right w:val="single" w:sz="4" w:space="0" w:color="993366"/>
            </w:tcBorders>
            <w:shd w:val="clear" w:color="auto" w:fill="auto"/>
            <w:vAlign w:val="center"/>
          </w:tcPr>
          <w:p w14:paraId="785C2D17" w14:textId="02626BA2" w:rsidR="00501039" w:rsidRDefault="004072F6" w:rsidP="0010543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21/09/2023</w:t>
            </w:r>
          </w:p>
        </w:tc>
        <w:tc>
          <w:tcPr>
            <w:tcW w:w="2790" w:type="dxa"/>
          </w:tcPr>
          <w:p w14:paraId="033ACE1C" w14:textId="7B8292B7" w:rsidR="00501039" w:rsidRPr="00E32B97" w:rsidRDefault="04F6B321" w:rsidP="53781FF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3781FF9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 xml:space="preserve">This is a </w:t>
            </w:r>
            <w:proofErr w:type="gramStart"/>
            <w:r w:rsidRPr="53781FF9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drop in</w:t>
            </w:r>
            <w:proofErr w:type="gramEnd"/>
            <w:r w:rsidRPr="53781FF9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 xml:space="preserve"> session for those students who are struggling with Course Unit Selection and do not have to be attended by all students</w:t>
            </w:r>
          </w:p>
        </w:tc>
      </w:tr>
      <w:tr w:rsidR="00105434" w14:paraId="24101F67" w14:textId="77777777" w:rsidTr="20D3BCBF">
        <w:tc>
          <w:tcPr>
            <w:tcW w:w="2789" w:type="dxa"/>
            <w:tcBorders>
              <w:top w:val="single" w:sz="4" w:space="0" w:color="993366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vAlign w:val="center"/>
          </w:tcPr>
          <w:p w14:paraId="2E104452" w14:textId="0CF31647" w:rsidR="00105434" w:rsidRPr="002770FD" w:rsidRDefault="00105434" w:rsidP="00105434">
            <w:pPr>
              <w:rPr>
                <w:rFonts w:ascii="Tahoma" w:hAnsi="Tahoma" w:cs="Tahoma"/>
                <w:sz w:val="16"/>
                <w:szCs w:val="16"/>
              </w:rPr>
            </w:pPr>
            <w:r w:rsidRPr="002770FD">
              <w:rPr>
                <w:rFonts w:ascii="Tahoma" w:hAnsi="Tahoma" w:cs="Tahoma"/>
                <w:sz w:val="16"/>
                <w:szCs w:val="16"/>
              </w:rPr>
              <w:t xml:space="preserve">BA Econ - Academic 2 Advisor meetings </w:t>
            </w:r>
            <w:r w:rsidR="000A327F" w:rsidRPr="002770FD">
              <w:rPr>
                <w:rFonts w:ascii="Tahoma" w:hAnsi="Tahoma" w:cs="Tahoma"/>
                <w:sz w:val="16"/>
                <w:szCs w:val="16"/>
              </w:rPr>
              <w:t>early sessions</w:t>
            </w:r>
          </w:p>
        </w:tc>
        <w:tc>
          <w:tcPr>
            <w:tcW w:w="2789" w:type="dxa"/>
            <w:tcBorders>
              <w:top w:val="single" w:sz="4" w:space="0" w:color="993366"/>
              <w:left w:val="nil"/>
              <w:bottom w:val="single" w:sz="4" w:space="0" w:color="993366"/>
              <w:right w:val="single" w:sz="4" w:space="0" w:color="993366"/>
            </w:tcBorders>
            <w:shd w:val="clear" w:color="auto" w:fill="auto"/>
            <w:vAlign w:val="center"/>
          </w:tcPr>
          <w:p w14:paraId="4119C978" w14:textId="1801C9B5" w:rsidR="00105434" w:rsidRPr="002770FD" w:rsidRDefault="00105434" w:rsidP="00105434">
            <w:pPr>
              <w:rPr>
                <w:rFonts w:ascii="Tahoma" w:hAnsi="Tahoma" w:cs="Tahoma"/>
                <w:sz w:val="16"/>
                <w:szCs w:val="16"/>
              </w:rPr>
            </w:pPr>
            <w:r w:rsidRPr="002770FD">
              <w:rPr>
                <w:rFonts w:ascii="Tahoma" w:hAnsi="Tahoma" w:cs="Tahoma"/>
                <w:sz w:val="16"/>
                <w:szCs w:val="16"/>
              </w:rPr>
              <w:t>13:00</w:t>
            </w:r>
            <w:r w:rsidR="004C2A0A" w:rsidRPr="002770FD">
              <w:rPr>
                <w:rFonts w:ascii="Tahoma" w:hAnsi="Tahoma" w:cs="Tahoma"/>
                <w:sz w:val="16"/>
                <w:szCs w:val="16"/>
              </w:rPr>
              <w:t xml:space="preserve"> – 14:00</w:t>
            </w:r>
          </w:p>
        </w:tc>
        <w:tc>
          <w:tcPr>
            <w:tcW w:w="2790" w:type="dxa"/>
            <w:tcBorders>
              <w:top w:val="single" w:sz="4" w:space="0" w:color="993366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vAlign w:val="center"/>
          </w:tcPr>
          <w:p w14:paraId="018F9581" w14:textId="193762BF" w:rsidR="00105434" w:rsidRPr="002770FD" w:rsidRDefault="1E767491" w:rsidP="3608EC60">
            <w:pPr>
              <w:spacing w:line="259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3608EC60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To be Confirmed -</w:t>
            </w:r>
            <w:r w:rsidRPr="3608EC60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 </w:t>
            </w:r>
          </w:p>
          <w:p w14:paraId="643E13A7" w14:textId="6831AAB5" w:rsidR="00105434" w:rsidRPr="002770FD" w:rsidRDefault="00105434" w:rsidP="3608EC60">
            <w:pPr>
              <w:spacing w:line="259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  <w:p w14:paraId="1552C59B" w14:textId="45A5D3CF" w:rsidR="00105434" w:rsidRPr="002770FD" w:rsidRDefault="1E767491" w:rsidP="3608EC60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3608EC60">
              <w:rPr>
                <w:rFonts w:ascii="Tahoma" w:eastAsia="Tahoma" w:hAnsi="Tahoma" w:cs="Tahoma"/>
                <w:b/>
                <w:bCs/>
                <w:color w:val="000000" w:themeColor="text1"/>
                <w:sz w:val="14"/>
                <w:szCs w:val="14"/>
              </w:rPr>
              <w:t>PLEASE Note: You will be notified about the exact location via email prior to the event</w:t>
            </w:r>
          </w:p>
        </w:tc>
        <w:tc>
          <w:tcPr>
            <w:tcW w:w="2790" w:type="dxa"/>
            <w:tcBorders>
              <w:top w:val="single" w:sz="4" w:space="0" w:color="993366"/>
              <w:left w:val="nil"/>
              <w:bottom w:val="single" w:sz="4" w:space="0" w:color="993366"/>
              <w:right w:val="single" w:sz="4" w:space="0" w:color="993366"/>
            </w:tcBorders>
            <w:shd w:val="clear" w:color="auto" w:fill="auto"/>
            <w:vAlign w:val="center"/>
          </w:tcPr>
          <w:p w14:paraId="237389F3" w14:textId="57112968" w:rsidR="00105434" w:rsidRPr="00E32B97" w:rsidRDefault="00105434" w:rsidP="00105434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/09/2023</w:t>
            </w:r>
          </w:p>
        </w:tc>
        <w:tc>
          <w:tcPr>
            <w:tcW w:w="2790" w:type="dxa"/>
          </w:tcPr>
          <w:p w14:paraId="2280036D" w14:textId="7F79500C" w:rsidR="00105434" w:rsidRPr="00E32B97" w:rsidRDefault="00105434" w:rsidP="00105434">
            <w:pPr>
              <w:rPr>
                <w:sz w:val="24"/>
                <w:szCs w:val="24"/>
              </w:rPr>
            </w:pPr>
          </w:p>
        </w:tc>
      </w:tr>
      <w:tr w:rsidR="000A327F" w14:paraId="12AA9F49" w14:textId="77777777" w:rsidTr="20D3BCBF">
        <w:tc>
          <w:tcPr>
            <w:tcW w:w="2789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14:paraId="2044F79C" w14:textId="64AA4A1A" w:rsidR="000A327F" w:rsidRPr="002770FD" w:rsidRDefault="000A327F" w:rsidP="000A327F">
            <w:pPr>
              <w:rPr>
                <w:rFonts w:ascii="Tahoma" w:hAnsi="Tahoma" w:cs="Tahoma"/>
                <w:sz w:val="16"/>
                <w:szCs w:val="16"/>
              </w:rPr>
            </w:pPr>
            <w:r w:rsidRPr="002770FD">
              <w:rPr>
                <w:rFonts w:ascii="Tahoma" w:hAnsi="Tahoma" w:cs="Tahoma"/>
                <w:sz w:val="16"/>
                <w:szCs w:val="16"/>
              </w:rPr>
              <w:t>BA Econ - Academic 2 Advisor meetings later sessions</w:t>
            </w:r>
          </w:p>
        </w:tc>
        <w:tc>
          <w:tcPr>
            <w:tcW w:w="278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14:paraId="10DBE122" w14:textId="5046B408" w:rsidR="000A327F" w:rsidRPr="002770FD" w:rsidRDefault="000A327F" w:rsidP="000A327F">
            <w:pPr>
              <w:rPr>
                <w:rFonts w:ascii="Tahoma" w:hAnsi="Tahoma" w:cs="Tahoma"/>
                <w:sz w:val="16"/>
                <w:szCs w:val="16"/>
              </w:rPr>
            </w:pPr>
            <w:r w:rsidRPr="002770FD">
              <w:rPr>
                <w:rFonts w:ascii="Tahoma" w:hAnsi="Tahoma" w:cs="Tahoma"/>
                <w:sz w:val="16"/>
                <w:szCs w:val="16"/>
              </w:rPr>
              <w:t>14:00</w:t>
            </w:r>
            <w:r w:rsidR="002770FD">
              <w:rPr>
                <w:rFonts w:ascii="Tahoma" w:hAnsi="Tahoma" w:cs="Tahoma"/>
                <w:sz w:val="16"/>
                <w:szCs w:val="16"/>
              </w:rPr>
              <w:t xml:space="preserve"> – 15:00</w:t>
            </w:r>
          </w:p>
        </w:tc>
        <w:tc>
          <w:tcPr>
            <w:tcW w:w="2790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14:paraId="6AEE68DE" w14:textId="006E76ED" w:rsidR="000A327F" w:rsidRPr="002770FD" w:rsidRDefault="403936BF" w:rsidP="3608EC60">
            <w:pPr>
              <w:spacing w:line="259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3608EC60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To be Confirmed -</w:t>
            </w:r>
            <w:r w:rsidRPr="3608EC60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 </w:t>
            </w:r>
          </w:p>
          <w:p w14:paraId="6738FFB9" w14:textId="03F8ECF4" w:rsidR="000A327F" w:rsidRPr="002770FD" w:rsidRDefault="000A327F" w:rsidP="3608EC60">
            <w:pPr>
              <w:spacing w:line="259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  <w:p w14:paraId="5E589770" w14:textId="5597AA61" w:rsidR="000A327F" w:rsidRPr="002770FD" w:rsidRDefault="403936BF" w:rsidP="3608EC60">
            <w:pPr>
              <w:rPr>
                <w:rFonts w:ascii="Tahoma" w:hAnsi="Tahoma" w:cs="Tahoma"/>
                <w:sz w:val="16"/>
                <w:szCs w:val="16"/>
              </w:rPr>
            </w:pPr>
            <w:r w:rsidRPr="3608EC60">
              <w:rPr>
                <w:rFonts w:ascii="Tahoma" w:eastAsia="Tahoma" w:hAnsi="Tahoma" w:cs="Tahoma"/>
                <w:b/>
                <w:bCs/>
                <w:color w:val="000000" w:themeColor="text1"/>
                <w:sz w:val="14"/>
                <w:szCs w:val="14"/>
              </w:rPr>
              <w:t>PLEASE Note: You will be notified about the exact location via email prior to the event</w:t>
            </w:r>
            <w:r w:rsidR="000A327F" w:rsidRPr="3608EC60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14:paraId="07B68579" w14:textId="1EB00AC7" w:rsidR="000A327F" w:rsidRDefault="000A327F" w:rsidP="000A327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2/09/2023. </w:t>
            </w:r>
          </w:p>
        </w:tc>
        <w:tc>
          <w:tcPr>
            <w:tcW w:w="2790" w:type="dxa"/>
          </w:tcPr>
          <w:p w14:paraId="002B2803" w14:textId="55502A73" w:rsidR="000A327F" w:rsidRPr="00E32B97" w:rsidRDefault="000A327F" w:rsidP="20D3BCBF">
            <w:pPr>
              <w:spacing w:line="259" w:lineRule="auto"/>
            </w:pPr>
          </w:p>
        </w:tc>
      </w:tr>
      <w:tr w:rsidR="00252D59" w14:paraId="4CAB402A" w14:textId="77777777" w:rsidTr="20D3BCBF">
        <w:trPr>
          <w:trHeight w:val="328"/>
        </w:trPr>
        <w:tc>
          <w:tcPr>
            <w:tcW w:w="2789" w:type="dxa"/>
          </w:tcPr>
          <w:p w14:paraId="33E0429A" w14:textId="3C1B5DA1" w:rsidR="00252D59" w:rsidRPr="00E32B97" w:rsidRDefault="00E96282" w:rsidP="00E32B97">
            <w:pPr>
              <w:rPr>
                <w:sz w:val="24"/>
                <w:szCs w:val="24"/>
              </w:rPr>
            </w:pPr>
            <w:r w:rsidRPr="00E96282">
              <w:rPr>
                <w:sz w:val="18"/>
                <w:szCs w:val="18"/>
              </w:rPr>
              <w:t>BA ECON – Social event</w:t>
            </w:r>
          </w:p>
        </w:tc>
        <w:tc>
          <w:tcPr>
            <w:tcW w:w="2789" w:type="dxa"/>
          </w:tcPr>
          <w:p w14:paraId="3D67E7DC" w14:textId="3E4B22A0" w:rsidR="00252D59" w:rsidRPr="00E96282" w:rsidRDefault="00E96282" w:rsidP="00E32B97">
            <w:pPr>
              <w:rPr>
                <w:sz w:val="18"/>
                <w:szCs w:val="18"/>
              </w:rPr>
            </w:pPr>
            <w:r w:rsidRPr="00E96282">
              <w:rPr>
                <w:sz w:val="18"/>
                <w:szCs w:val="18"/>
              </w:rPr>
              <w:t>15:00 – 17:00</w:t>
            </w:r>
          </w:p>
        </w:tc>
        <w:tc>
          <w:tcPr>
            <w:tcW w:w="2790" w:type="dxa"/>
          </w:tcPr>
          <w:p w14:paraId="5636BB90" w14:textId="4BBE7380" w:rsidR="00252D59" w:rsidRPr="00E96282" w:rsidRDefault="00E96282" w:rsidP="00E32B97">
            <w:pPr>
              <w:rPr>
                <w:sz w:val="18"/>
                <w:szCs w:val="18"/>
              </w:rPr>
            </w:pPr>
            <w:r w:rsidRPr="00E96282">
              <w:rPr>
                <w:sz w:val="18"/>
                <w:szCs w:val="18"/>
              </w:rPr>
              <w:t>Stretch tent outside Alan Gilbert Building</w:t>
            </w:r>
          </w:p>
        </w:tc>
        <w:tc>
          <w:tcPr>
            <w:tcW w:w="2790" w:type="dxa"/>
          </w:tcPr>
          <w:p w14:paraId="0CC65896" w14:textId="530E4F8F" w:rsidR="00252D59" w:rsidRPr="00E96282" w:rsidRDefault="00E96282" w:rsidP="00E32B97">
            <w:pPr>
              <w:rPr>
                <w:sz w:val="18"/>
                <w:szCs w:val="18"/>
              </w:rPr>
            </w:pPr>
            <w:r w:rsidRPr="00E96282">
              <w:rPr>
                <w:sz w:val="18"/>
                <w:szCs w:val="18"/>
              </w:rPr>
              <w:t xml:space="preserve">22/09/2023 </w:t>
            </w:r>
          </w:p>
        </w:tc>
        <w:tc>
          <w:tcPr>
            <w:tcW w:w="2790" w:type="dxa"/>
          </w:tcPr>
          <w:p w14:paraId="30411ABB" w14:textId="656E58C3" w:rsidR="00252D59" w:rsidRPr="00E32B97" w:rsidRDefault="00252D59" w:rsidP="00E32B97">
            <w:pPr>
              <w:rPr>
                <w:sz w:val="24"/>
                <w:szCs w:val="24"/>
              </w:rPr>
            </w:pPr>
          </w:p>
        </w:tc>
      </w:tr>
      <w:tr w:rsidR="00252D59" w14:paraId="167A916A" w14:textId="77777777" w:rsidTr="20D3BCBF">
        <w:tc>
          <w:tcPr>
            <w:tcW w:w="2789" w:type="dxa"/>
          </w:tcPr>
          <w:p w14:paraId="22D08049" w14:textId="77777777" w:rsidR="00252D59" w:rsidRPr="00E32B97" w:rsidRDefault="00252D59" w:rsidP="00E32B97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14:paraId="33D63FB8" w14:textId="77777777" w:rsidR="00252D59" w:rsidRPr="00E32B97" w:rsidRDefault="00252D59" w:rsidP="00E32B9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3D574F75" w14:textId="77777777" w:rsidR="00252D59" w:rsidRPr="00E32B97" w:rsidRDefault="00252D59" w:rsidP="00E32B9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59901EA2" w14:textId="77777777" w:rsidR="00252D59" w:rsidRPr="00E32B97" w:rsidRDefault="00252D59" w:rsidP="00E32B9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08F4129C" w14:textId="77777777" w:rsidR="00252D59" w:rsidRPr="00E32B97" w:rsidRDefault="00252D59" w:rsidP="00E32B97">
            <w:pPr>
              <w:rPr>
                <w:sz w:val="24"/>
                <w:szCs w:val="24"/>
              </w:rPr>
            </w:pPr>
          </w:p>
        </w:tc>
      </w:tr>
      <w:tr w:rsidR="00252D59" w14:paraId="0956C310" w14:textId="77777777" w:rsidTr="20D3BCBF">
        <w:tc>
          <w:tcPr>
            <w:tcW w:w="2789" w:type="dxa"/>
          </w:tcPr>
          <w:p w14:paraId="378E26E8" w14:textId="77777777" w:rsidR="00252D59" w:rsidRPr="00E32B97" w:rsidRDefault="00252D59" w:rsidP="00E32B97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14:paraId="63775B42" w14:textId="77777777" w:rsidR="00252D59" w:rsidRPr="00E32B97" w:rsidRDefault="00252D59" w:rsidP="00E32B9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74F4F007" w14:textId="77777777" w:rsidR="00252D59" w:rsidRPr="00E32B97" w:rsidRDefault="00252D59" w:rsidP="00E32B9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73A942D0" w14:textId="77777777" w:rsidR="00252D59" w:rsidRPr="00E32B97" w:rsidRDefault="00252D59" w:rsidP="00E32B9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3F751295" w14:textId="77777777" w:rsidR="00252D59" w:rsidRPr="00E32B97" w:rsidRDefault="00252D59" w:rsidP="00E32B97">
            <w:pPr>
              <w:rPr>
                <w:sz w:val="24"/>
                <w:szCs w:val="24"/>
              </w:rPr>
            </w:pPr>
          </w:p>
        </w:tc>
      </w:tr>
    </w:tbl>
    <w:p w14:paraId="42AAF0CE" w14:textId="77777777" w:rsidR="00E32B97" w:rsidRPr="00E32B97" w:rsidRDefault="00E32B97" w:rsidP="7F20D468">
      <w:pPr>
        <w:spacing w:after="0"/>
        <w:rPr>
          <w:i/>
          <w:iCs/>
          <w:sz w:val="24"/>
          <w:szCs w:val="24"/>
        </w:rPr>
      </w:pPr>
    </w:p>
    <w:p w14:paraId="38493C34" w14:textId="1997428B" w:rsidR="7F20D468" w:rsidRDefault="7F20D468" w:rsidP="7F20D468">
      <w:pPr>
        <w:spacing w:after="0"/>
        <w:rPr>
          <w:i/>
          <w:iCs/>
          <w:sz w:val="24"/>
          <w:szCs w:val="24"/>
        </w:rPr>
      </w:pPr>
    </w:p>
    <w:p w14:paraId="3D08F84D" w14:textId="1877B5AF" w:rsidR="72B2D169" w:rsidRDefault="72B2D169" w:rsidP="7F20D468">
      <w:pPr>
        <w:spacing w:after="0"/>
        <w:rPr>
          <w:rFonts w:ascii="Calibri" w:eastAsia="Calibri" w:hAnsi="Calibri" w:cs="Calibri"/>
          <w:i/>
          <w:iCs/>
          <w:sz w:val="24"/>
          <w:szCs w:val="24"/>
        </w:rPr>
      </w:pPr>
      <w:r w:rsidRPr="7F20D468">
        <w:rPr>
          <w:rFonts w:ascii="Calibri" w:eastAsia="Calibri" w:hAnsi="Calibri" w:cs="Calibri"/>
          <w:i/>
          <w:iCs/>
          <w:sz w:val="24"/>
          <w:szCs w:val="24"/>
        </w:rPr>
        <w:t xml:space="preserve">Year 2 – Welcome Week </w:t>
      </w:r>
      <w:r w:rsidR="6EF4C269" w:rsidRPr="7F20D468">
        <w:rPr>
          <w:rFonts w:ascii="Calibri" w:eastAsia="Calibri" w:hAnsi="Calibri" w:cs="Calibri"/>
          <w:i/>
          <w:iCs/>
          <w:sz w:val="24"/>
          <w:szCs w:val="24"/>
        </w:rPr>
        <w:t>timetable</w:t>
      </w:r>
    </w:p>
    <w:p w14:paraId="64DC4038" w14:textId="6890E8F0" w:rsidR="7F20D468" w:rsidRDefault="7F20D468" w:rsidP="7F20D468">
      <w:pPr>
        <w:spacing w:after="0"/>
        <w:rPr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7F20D468" w14:paraId="41662C2F" w14:textId="77777777" w:rsidTr="2E8D74E3">
        <w:trPr>
          <w:trHeight w:val="300"/>
        </w:trPr>
        <w:tc>
          <w:tcPr>
            <w:tcW w:w="2789" w:type="dxa"/>
          </w:tcPr>
          <w:p w14:paraId="3C17FC39" w14:textId="41768AAD" w:rsidR="7F20D468" w:rsidRDefault="00C81222" w:rsidP="7F20D4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vent</w:t>
            </w:r>
          </w:p>
        </w:tc>
        <w:tc>
          <w:tcPr>
            <w:tcW w:w="2789" w:type="dxa"/>
          </w:tcPr>
          <w:p w14:paraId="497EA5C2" w14:textId="1E5F5EC0" w:rsidR="7F20D468" w:rsidRDefault="7F20D468" w:rsidP="7F20D468">
            <w:pPr>
              <w:rPr>
                <w:b/>
                <w:bCs/>
                <w:sz w:val="24"/>
                <w:szCs w:val="24"/>
              </w:rPr>
            </w:pPr>
            <w:r w:rsidRPr="7F20D468">
              <w:rPr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790" w:type="dxa"/>
          </w:tcPr>
          <w:p w14:paraId="241B886D" w14:textId="31E53BDD" w:rsidR="7F20D468" w:rsidRDefault="00C81222" w:rsidP="7F20D4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2790" w:type="dxa"/>
          </w:tcPr>
          <w:p w14:paraId="323CBEAC" w14:textId="210A38A3" w:rsidR="7F20D468" w:rsidRDefault="00C81222" w:rsidP="7F20D4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790" w:type="dxa"/>
          </w:tcPr>
          <w:p w14:paraId="51519D3E" w14:textId="35C7E256" w:rsidR="7F20D468" w:rsidRDefault="7F20D468" w:rsidP="7F20D468">
            <w:pPr>
              <w:rPr>
                <w:b/>
                <w:bCs/>
                <w:sz w:val="24"/>
                <w:szCs w:val="24"/>
              </w:rPr>
            </w:pPr>
            <w:r w:rsidRPr="7F20D468">
              <w:rPr>
                <w:b/>
                <w:bCs/>
                <w:sz w:val="24"/>
                <w:szCs w:val="24"/>
              </w:rPr>
              <w:t>Details</w:t>
            </w:r>
          </w:p>
        </w:tc>
      </w:tr>
      <w:tr w:rsidR="00105434" w14:paraId="3E5ABDF3" w14:textId="77777777" w:rsidTr="2E8D74E3">
        <w:trPr>
          <w:trHeight w:val="300"/>
        </w:trPr>
        <w:tc>
          <w:tcPr>
            <w:tcW w:w="2789" w:type="dxa"/>
            <w:tcBorders>
              <w:top w:val="single" w:sz="4" w:space="0" w:color="993366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vAlign w:val="center"/>
          </w:tcPr>
          <w:p w14:paraId="20754ED8" w14:textId="11416661" w:rsidR="00105434" w:rsidRDefault="00105434" w:rsidP="00105434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 Econ - Welcome Back Y2 and Y3</w:t>
            </w:r>
          </w:p>
        </w:tc>
        <w:tc>
          <w:tcPr>
            <w:tcW w:w="2789" w:type="dxa"/>
            <w:tcBorders>
              <w:top w:val="single" w:sz="4" w:space="0" w:color="993366"/>
              <w:left w:val="nil"/>
              <w:bottom w:val="single" w:sz="4" w:space="0" w:color="993366"/>
              <w:right w:val="single" w:sz="4" w:space="0" w:color="993366"/>
            </w:tcBorders>
            <w:shd w:val="clear" w:color="auto" w:fill="auto"/>
            <w:vAlign w:val="center"/>
          </w:tcPr>
          <w:p w14:paraId="7E923196" w14:textId="04791DEB" w:rsidR="00105434" w:rsidRDefault="00105434" w:rsidP="00105434">
            <w:pPr>
              <w:rPr>
                <w:sz w:val="24"/>
                <w:szCs w:val="24"/>
              </w:rPr>
            </w:pPr>
            <w:r w:rsidRPr="2E8D74E3">
              <w:rPr>
                <w:rFonts w:ascii="Tahoma" w:hAnsi="Tahoma" w:cs="Tahoma"/>
                <w:sz w:val="16"/>
                <w:szCs w:val="16"/>
              </w:rPr>
              <w:t>11:00</w:t>
            </w:r>
            <w:r w:rsidR="00572100" w:rsidRPr="2E8D74E3">
              <w:rPr>
                <w:rFonts w:ascii="Tahoma" w:hAnsi="Tahoma" w:cs="Tahoma"/>
                <w:sz w:val="16"/>
                <w:szCs w:val="16"/>
              </w:rPr>
              <w:t xml:space="preserve"> – 1</w:t>
            </w:r>
            <w:r w:rsidR="0B901636" w:rsidRPr="2E8D74E3">
              <w:rPr>
                <w:rFonts w:ascii="Tahoma" w:hAnsi="Tahoma" w:cs="Tahoma"/>
                <w:sz w:val="16"/>
                <w:szCs w:val="16"/>
              </w:rPr>
              <w:t>2</w:t>
            </w:r>
            <w:r w:rsidR="00572100" w:rsidRPr="2E8D74E3">
              <w:rPr>
                <w:rFonts w:ascii="Tahoma" w:hAnsi="Tahoma" w:cs="Tahoma"/>
                <w:sz w:val="16"/>
                <w:szCs w:val="16"/>
              </w:rPr>
              <w:t>:00</w:t>
            </w:r>
          </w:p>
        </w:tc>
        <w:tc>
          <w:tcPr>
            <w:tcW w:w="2790" w:type="dxa"/>
            <w:tcBorders>
              <w:top w:val="single" w:sz="4" w:space="0" w:color="993366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vAlign w:val="center"/>
          </w:tcPr>
          <w:p w14:paraId="2AB64B6B" w14:textId="7FB96FE4" w:rsidR="00105434" w:rsidRDefault="00105434" w:rsidP="00105434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rawford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House_TH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1</w:t>
            </w:r>
          </w:p>
        </w:tc>
        <w:tc>
          <w:tcPr>
            <w:tcW w:w="2790" w:type="dxa"/>
            <w:tcBorders>
              <w:top w:val="single" w:sz="4" w:space="0" w:color="993366"/>
              <w:left w:val="nil"/>
              <w:bottom w:val="single" w:sz="4" w:space="0" w:color="993366"/>
              <w:right w:val="single" w:sz="4" w:space="0" w:color="993366"/>
            </w:tcBorders>
            <w:shd w:val="clear" w:color="auto" w:fill="auto"/>
            <w:vAlign w:val="center"/>
          </w:tcPr>
          <w:p w14:paraId="13402C9E" w14:textId="080688D3" w:rsidR="00105434" w:rsidRDefault="00105434" w:rsidP="00105434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/09/2023</w:t>
            </w:r>
          </w:p>
        </w:tc>
        <w:tc>
          <w:tcPr>
            <w:tcW w:w="2790" w:type="dxa"/>
          </w:tcPr>
          <w:p w14:paraId="480BD203" w14:textId="77777777" w:rsidR="00105434" w:rsidRDefault="00105434" w:rsidP="00105434">
            <w:pPr>
              <w:rPr>
                <w:sz w:val="24"/>
                <w:szCs w:val="24"/>
              </w:rPr>
            </w:pPr>
          </w:p>
        </w:tc>
      </w:tr>
    </w:tbl>
    <w:p w14:paraId="6FACBB68" w14:textId="1C265BD2" w:rsidR="6F46CF14" w:rsidRDefault="6F46CF14"/>
    <w:p w14:paraId="32190148" w14:textId="295CB2C8" w:rsidR="7F20D468" w:rsidRDefault="7F20D468" w:rsidP="7F20D468">
      <w:pPr>
        <w:spacing w:after="0"/>
        <w:rPr>
          <w:i/>
          <w:iCs/>
          <w:sz w:val="24"/>
          <w:szCs w:val="24"/>
        </w:rPr>
      </w:pPr>
    </w:p>
    <w:p w14:paraId="51AE00BF" w14:textId="15BCA4F0" w:rsidR="7F20D468" w:rsidRDefault="7F20D468" w:rsidP="7F20D468">
      <w:pPr>
        <w:spacing w:after="0"/>
        <w:rPr>
          <w:rFonts w:ascii="Calibri" w:eastAsia="Calibri" w:hAnsi="Calibri" w:cs="Calibri"/>
          <w:i/>
          <w:iCs/>
          <w:sz w:val="24"/>
          <w:szCs w:val="24"/>
        </w:rPr>
      </w:pPr>
    </w:p>
    <w:p w14:paraId="333B4FF0" w14:textId="15381692" w:rsidR="1C6EF1B8" w:rsidRDefault="1C6EF1B8" w:rsidP="7F20D468">
      <w:pPr>
        <w:spacing w:after="0"/>
        <w:rPr>
          <w:rFonts w:ascii="Calibri" w:eastAsia="Calibri" w:hAnsi="Calibri" w:cs="Calibri"/>
          <w:i/>
          <w:iCs/>
          <w:sz w:val="24"/>
          <w:szCs w:val="24"/>
        </w:rPr>
      </w:pPr>
      <w:r w:rsidRPr="7F20D468">
        <w:rPr>
          <w:rFonts w:ascii="Calibri" w:eastAsia="Calibri" w:hAnsi="Calibri" w:cs="Calibri"/>
          <w:i/>
          <w:iCs/>
          <w:sz w:val="24"/>
          <w:szCs w:val="24"/>
        </w:rPr>
        <w:t>Year 3 – Welcome Week</w:t>
      </w:r>
      <w:r w:rsidR="61F88198" w:rsidRPr="7F20D468">
        <w:rPr>
          <w:rFonts w:ascii="Calibri" w:eastAsia="Calibri" w:hAnsi="Calibri" w:cs="Calibri"/>
          <w:i/>
          <w:iCs/>
          <w:sz w:val="24"/>
          <w:szCs w:val="24"/>
        </w:rPr>
        <w:t xml:space="preserve"> timetable </w:t>
      </w:r>
    </w:p>
    <w:p w14:paraId="4129ECCB" w14:textId="78C5E7FB" w:rsidR="7F20D468" w:rsidRDefault="7F20D468" w:rsidP="7F20D468">
      <w:pPr>
        <w:spacing w:after="0"/>
        <w:rPr>
          <w:rFonts w:ascii="Calibri" w:eastAsia="Calibri" w:hAnsi="Calibri" w:cs="Calibri"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7F20D468" w14:paraId="76EE99FD" w14:textId="77777777" w:rsidTr="2E8D74E3">
        <w:trPr>
          <w:trHeight w:val="300"/>
        </w:trPr>
        <w:tc>
          <w:tcPr>
            <w:tcW w:w="2789" w:type="dxa"/>
          </w:tcPr>
          <w:p w14:paraId="54FBBA4A" w14:textId="2503E747" w:rsidR="7F20D468" w:rsidRDefault="00C71BE4" w:rsidP="7F20D4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vent</w:t>
            </w:r>
          </w:p>
        </w:tc>
        <w:tc>
          <w:tcPr>
            <w:tcW w:w="2789" w:type="dxa"/>
          </w:tcPr>
          <w:p w14:paraId="115103C9" w14:textId="1E5F5EC0" w:rsidR="7F20D468" w:rsidRDefault="7F20D468" w:rsidP="7F20D468">
            <w:pPr>
              <w:rPr>
                <w:b/>
                <w:bCs/>
                <w:sz w:val="24"/>
                <w:szCs w:val="24"/>
              </w:rPr>
            </w:pPr>
            <w:r w:rsidRPr="7F20D468">
              <w:rPr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790" w:type="dxa"/>
          </w:tcPr>
          <w:p w14:paraId="7B36AC3A" w14:textId="4D39D5D9" w:rsidR="7F20D468" w:rsidRDefault="00C71BE4" w:rsidP="7F20D4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2790" w:type="dxa"/>
          </w:tcPr>
          <w:p w14:paraId="6D5E5097" w14:textId="12CB5A54" w:rsidR="7F20D468" w:rsidRDefault="00C71BE4" w:rsidP="7F20D4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790" w:type="dxa"/>
          </w:tcPr>
          <w:p w14:paraId="0BF835B3" w14:textId="35C7E256" w:rsidR="7F20D468" w:rsidRDefault="7F20D468" w:rsidP="7F20D468">
            <w:pPr>
              <w:rPr>
                <w:b/>
                <w:bCs/>
                <w:sz w:val="24"/>
                <w:szCs w:val="24"/>
              </w:rPr>
            </w:pPr>
            <w:r w:rsidRPr="7F20D468">
              <w:rPr>
                <w:b/>
                <w:bCs/>
                <w:sz w:val="24"/>
                <w:szCs w:val="24"/>
              </w:rPr>
              <w:t>Details</w:t>
            </w:r>
          </w:p>
        </w:tc>
      </w:tr>
      <w:tr w:rsidR="007D3237" w14:paraId="220A15BC" w14:textId="77777777" w:rsidTr="2E8D74E3">
        <w:trPr>
          <w:trHeight w:val="300"/>
        </w:trPr>
        <w:tc>
          <w:tcPr>
            <w:tcW w:w="2789" w:type="dxa"/>
            <w:tcBorders>
              <w:top w:val="single" w:sz="4" w:space="0" w:color="993366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vAlign w:val="center"/>
          </w:tcPr>
          <w:p w14:paraId="7858A042" w14:textId="03FEDF42" w:rsidR="007D3237" w:rsidRDefault="007D3237" w:rsidP="007D3237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 Econ - Welcome Back Y2 and Y3</w:t>
            </w:r>
          </w:p>
        </w:tc>
        <w:tc>
          <w:tcPr>
            <w:tcW w:w="2789" w:type="dxa"/>
            <w:tcBorders>
              <w:top w:val="single" w:sz="4" w:space="0" w:color="993366"/>
              <w:left w:val="nil"/>
              <w:bottom w:val="single" w:sz="4" w:space="0" w:color="993366"/>
              <w:right w:val="single" w:sz="4" w:space="0" w:color="993366"/>
            </w:tcBorders>
            <w:shd w:val="clear" w:color="auto" w:fill="auto"/>
            <w:vAlign w:val="center"/>
          </w:tcPr>
          <w:p w14:paraId="4D092F46" w14:textId="7D98F1F9" w:rsidR="007D3237" w:rsidRDefault="007D3237" w:rsidP="007D3237">
            <w:pPr>
              <w:rPr>
                <w:sz w:val="24"/>
                <w:szCs w:val="24"/>
              </w:rPr>
            </w:pPr>
            <w:r w:rsidRPr="2E8D74E3">
              <w:rPr>
                <w:rFonts w:ascii="Tahoma" w:hAnsi="Tahoma" w:cs="Tahoma"/>
                <w:sz w:val="16"/>
                <w:szCs w:val="16"/>
              </w:rPr>
              <w:t>1</w:t>
            </w:r>
            <w:r w:rsidR="517CF4CD" w:rsidRPr="2E8D74E3">
              <w:rPr>
                <w:rFonts w:ascii="Tahoma" w:hAnsi="Tahoma" w:cs="Tahoma"/>
                <w:sz w:val="16"/>
                <w:szCs w:val="16"/>
              </w:rPr>
              <w:t>2</w:t>
            </w:r>
            <w:r w:rsidRPr="2E8D74E3">
              <w:rPr>
                <w:rFonts w:ascii="Tahoma" w:hAnsi="Tahoma" w:cs="Tahoma"/>
                <w:sz w:val="16"/>
                <w:szCs w:val="16"/>
              </w:rPr>
              <w:t>:00</w:t>
            </w:r>
            <w:r w:rsidR="00572100" w:rsidRPr="2E8D74E3">
              <w:rPr>
                <w:rFonts w:ascii="Tahoma" w:hAnsi="Tahoma" w:cs="Tahoma"/>
                <w:sz w:val="16"/>
                <w:szCs w:val="16"/>
              </w:rPr>
              <w:t xml:space="preserve"> – 13:00</w:t>
            </w:r>
          </w:p>
        </w:tc>
        <w:tc>
          <w:tcPr>
            <w:tcW w:w="2790" w:type="dxa"/>
            <w:tcBorders>
              <w:top w:val="single" w:sz="4" w:space="0" w:color="993366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vAlign w:val="center"/>
          </w:tcPr>
          <w:p w14:paraId="78B9A750" w14:textId="7A7A7173" w:rsidR="007D3237" w:rsidRDefault="007D3237" w:rsidP="007D3237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rawford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House_TH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1</w:t>
            </w:r>
          </w:p>
        </w:tc>
        <w:tc>
          <w:tcPr>
            <w:tcW w:w="2790" w:type="dxa"/>
            <w:tcBorders>
              <w:top w:val="single" w:sz="4" w:space="0" w:color="993366"/>
              <w:left w:val="nil"/>
              <w:bottom w:val="single" w:sz="4" w:space="0" w:color="993366"/>
              <w:right w:val="single" w:sz="4" w:space="0" w:color="993366"/>
            </w:tcBorders>
            <w:shd w:val="clear" w:color="auto" w:fill="auto"/>
            <w:vAlign w:val="center"/>
          </w:tcPr>
          <w:p w14:paraId="3DF67341" w14:textId="465F3BCB" w:rsidR="007D3237" w:rsidRDefault="007D3237" w:rsidP="007D3237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/09/2023</w:t>
            </w:r>
          </w:p>
        </w:tc>
        <w:tc>
          <w:tcPr>
            <w:tcW w:w="2790" w:type="dxa"/>
          </w:tcPr>
          <w:p w14:paraId="7A106108" w14:textId="77777777" w:rsidR="007D3237" w:rsidRDefault="007D3237" w:rsidP="007D3237">
            <w:pPr>
              <w:rPr>
                <w:sz w:val="24"/>
                <w:szCs w:val="24"/>
              </w:rPr>
            </w:pPr>
          </w:p>
        </w:tc>
      </w:tr>
      <w:tr w:rsidR="7F20D468" w14:paraId="270A65B2" w14:textId="77777777" w:rsidTr="2E8D74E3">
        <w:trPr>
          <w:trHeight w:val="300"/>
        </w:trPr>
        <w:tc>
          <w:tcPr>
            <w:tcW w:w="2789" w:type="dxa"/>
          </w:tcPr>
          <w:p w14:paraId="012E4311" w14:textId="77777777" w:rsidR="7F20D468" w:rsidRDefault="7F20D468" w:rsidP="7F20D468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14:paraId="5B6D31C7" w14:textId="77777777" w:rsidR="7F20D468" w:rsidRDefault="7F20D468" w:rsidP="7F20D468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4003A018" w14:textId="77777777" w:rsidR="7F20D468" w:rsidRDefault="7F20D468" w:rsidP="7F20D468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2E8BE7BA" w14:textId="77777777" w:rsidR="7F20D468" w:rsidRDefault="7F20D468" w:rsidP="7F20D468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243F3FF8" w14:textId="77777777" w:rsidR="7F20D468" w:rsidRDefault="7F20D468" w:rsidP="7F20D468">
            <w:pPr>
              <w:rPr>
                <w:sz w:val="24"/>
                <w:szCs w:val="24"/>
              </w:rPr>
            </w:pPr>
          </w:p>
        </w:tc>
      </w:tr>
    </w:tbl>
    <w:p w14:paraId="504D6355" w14:textId="3C8B9B63" w:rsidR="6F46CF14" w:rsidRDefault="6F46CF14"/>
    <w:p w14:paraId="76A0EB36" w14:textId="7C88ABCB" w:rsidR="7F20D468" w:rsidRDefault="7F20D468" w:rsidP="7F20D468">
      <w:pPr>
        <w:spacing w:after="0"/>
        <w:rPr>
          <w:rFonts w:ascii="Calibri" w:eastAsia="Calibri" w:hAnsi="Calibri" w:cs="Calibri"/>
          <w:i/>
          <w:iCs/>
          <w:sz w:val="24"/>
          <w:szCs w:val="24"/>
        </w:rPr>
      </w:pPr>
    </w:p>
    <w:p w14:paraId="2401538B" w14:textId="102AC24B" w:rsidR="7F20D468" w:rsidRDefault="7F20D468" w:rsidP="7F20D468">
      <w:pPr>
        <w:spacing w:after="0"/>
        <w:rPr>
          <w:i/>
          <w:iCs/>
          <w:sz w:val="24"/>
          <w:szCs w:val="24"/>
        </w:rPr>
      </w:pPr>
    </w:p>
    <w:sectPr w:rsidR="7F20D468" w:rsidSect="00E32B9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97"/>
    <w:rsid w:val="000A327F"/>
    <w:rsid w:val="00105434"/>
    <w:rsid w:val="00252D59"/>
    <w:rsid w:val="002770FD"/>
    <w:rsid w:val="0032CD17"/>
    <w:rsid w:val="003F0603"/>
    <w:rsid w:val="004072F6"/>
    <w:rsid w:val="00415972"/>
    <w:rsid w:val="0048592C"/>
    <w:rsid w:val="004C2A0A"/>
    <w:rsid w:val="00501039"/>
    <w:rsid w:val="00566CF9"/>
    <w:rsid w:val="00572100"/>
    <w:rsid w:val="005D24F6"/>
    <w:rsid w:val="00656A03"/>
    <w:rsid w:val="007D3237"/>
    <w:rsid w:val="00807B99"/>
    <w:rsid w:val="008D1C20"/>
    <w:rsid w:val="00911DAC"/>
    <w:rsid w:val="00A40EB5"/>
    <w:rsid w:val="00AF5221"/>
    <w:rsid w:val="00BA3501"/>
    <w:rsid w:val="00C177A4"/>
    <w:rsid w:val="00C71BE4"/>
    <w:rsid w:val="00C76C02"/>
    <w:rsid w:val="00C81222"/>
    <w:rsid w:val="00CF577D"/>
    <w:rsid w:val="00D009F0"/>
    <w:rsid w:val="00D43176"/>
    <w:rsid w:val="00E32B97"/>
    <w:rsid w:val="00E96282"/>
    <w:rsid w:val="00EB363E"/>
    <w:rsid w:val="00F722EC"/>
    <w:rsid w:val="01BC4B62"/>
    <w:rsid w:val="02348FD3"/>
    <w:rsid w:val="031D7434"/>
    <w:rsid w:val="04F6B321"/>
    <w:rsid w:val="06AF42CB"/>
    <w:rsid w:val="0B901636"/>
    <w:rsid w:val="0C6942B1"/>
    <w:rsid w:val="0F87BB16"/>
    <w:rsid w:val="0FA24FD1"/>
    <w:rsid w:val="12DD4493"/>
    <w:rsid w:val="145B2C39"/>
    <w:rsid w:val="16195825"/>
    <w:rsid w:val="1784FE5B"/>
    <w:rsid w:val="18AD5CE3"/>
    <w:rsid w:val="18E1A3B7"/>
    <w:rsid w:val="1A0794F4"/>
    <w:rsid w:val="1A3A0EBC"/>
    <w:rsid w:val="1A4CB957"/>
    <w:rsid w:val="1A7425CC"/>
    <w:rsid w:val="1B015365"/>
    <w:rsid w:val="1B8DEF1F"/>
    <w:rsid w:val="1C6E2BA4"/>
    <w:rsid w:val="1C6EF1B8"/>
    <w:rsid w:val="1DB514DA"/>
    <w:rsid w:val="1E767491"/>
    <w:rsid w:val="1F75A0A1"/>
    <w:rsid w:val="1FA95977"/>
    <w:rsid w:val="20B4D712"/>
    <w:rsid w:val="20D3BCBF"/>
    <w:rsid w:val="20E9F315"/>
    <w:rsid w:val="23784990"/>
    <w:rsid w:val="239A6737"/>
    <w:rsid w:val="24BFB103"/>
    <w:rsid w:val="24F26713"/>
    <w:rsid w:val="25081678"/>
    <w:rsid w:val="254BEA99"/>
    <w:rsid w:val="25FBE58D"/>
    <w:rsid w:val="26150DEA"/>
    <w:rsid w:val="2891D334"/>
    <w:rsid w:val="2A7DEAE6"/>
    <w:rsid w:val="2A83D3FC"/>
    <w:rsid w:val="2A9B8568"/>
    <w:rsid w:val="2AF4E5A3"/>
    <w:rsid w:val="2B0FD655"/>
    <w:rsid w:val="2BEBD315"/>
    <w:rsid w:val="2C3755C9"/>
    <w:rsid w:val="2E631D85"/>
    <w:rsid w:val="2E8D74E3"/>
    <w:rsid w:val="2FEF063E"/>
    <w:rsid w:val="310178A0"/>
    <w:rsid w:val="3157B69B"/>
    <w:rsid w:val="33CA8E33"/>
    <w:rsid w:val="3608EC60"/>
    <w:rsid w:val="3742018F"/>
    <w:rsid w:val="3936748D"/>
    <w:rsid w:val="3A585A1D"/>
    <w:rsid w:val="3A6E487E"/>
    <w:rsid w:val="3AA0EC41"/>
    <w:rsid w:val="3CE189A3"/>
    <w:rsid w:val="3E87C23F"/>
    <w:rsid w:val="3F087E43"/>
    <w:rsid w:val="40192A65"/>
    <w:rsid w:val="403936BF"/>
    <w:rsid w:val="40ACAE90"/>
    <w:rsid w:val="41B4FAC6"/>
    <w:rsid w:val="420EAC4C"/>
    <w:rsid w:val="4350CB27"/>
    <w:rsid w:val="4568A08B"/>
    <w:rsid w:val="473ED6AE"/>
    <w:rsid w:val="481ED628"/>
    <w:rsid w:val="48D6DC24"/>
    <w:rsid w:val="497343D3"/>
    <w:rsid w:val="49852DDE"/>
    <w:rsid w:val="49C00CAB"/>
    <w:rsid w:val="4A72AC85"/>
    <w:rsid w:val="4C0E7CE6"/>
    <w:rsid w:val="4E013A6A"/>
    <w:rsid w:val="4E755D43"/>
    <w:rsid w:val="4E76949F"/>
    <w:rsid w:val="4E7BD151"/>
    <w:rsid w:val="517CF4CD"/>
    <w:rsid w:val="53781FF9"/>
    <w:rsid w:val="5394511A"/>
    <w:rsid w:val="547B8A2C"/>
    <w:rsid w:val="54AA9C85"/>
    <w:rsid w:val="54AF2E6E"/>
    <w:rsid w:val="54D50DB2"/>
    <w:rsid w:val="57792A49"/>
    <w:rsid w:val="5867C23D"/>
    <w:rsid w:val="5A03929E"/>
    <w:rsid w:val="5A21A85F"/>
    <w:rsid w:val="5B850D33"/>
    <w:rsid w:val="5BFF36C7"/>
    <w:rsid w:val="5C6D73B4"/>
    <w:rsid w:val="5D73800A"/>
    <w:rsid w:val="5F843C2E"/>
    <w:rsid w:val="6176002F"/>
    <w:rsid w:val="61C0479F"/>
    <w:rsid w:val="61F88198"/>
    <w:rsid w:val="629BCFBA"/>
    <w:rsid w:val="63ACFBA9"/>
    <w:rsid w:val="6437A01B"/>
    <w:rsid w:val="69C8845B"/>
    <w:rsid w:val="6B5B7394"/>
    <w:rsid w:val="6BF89234"/>
    <w:rsid w:val="6CAF3835"/>
    <w:rsid w:val="6EF4C269"/>
    <w:rsid w:val="6F46CF14"/>
    <w:rsid w:val="701CA94C"/>
    <w:rsid w:val="71B879AD"/>
    <w:rsid w:val="72B2D169"/>
    <w:rsid w:val="76E43C12"/>
    <w:rsid w:val="77760440"/>
    <w:rsid w:val="7C02386D"/>
    <w:rsid w:val="7C5C4C79"/>
    <w:rsid w:val="7CFB2C54"/>
    <w:rsid w:val="7F20D468"/>
    <w:rsid w:val="7FDC8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0950B"/>
  <w15:chartTrackingRefBased/>
  <w15:docId w15:val="{059A5C19-0557-4381-8B48-22648BE1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2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lcome.manchester.ac.uk/welcome-and-induction/whats-on-welcome/" TargetMode="Externa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zoom.us/j/95741479797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welcome.manchester.ac.uk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manchesterstudentsunion.com/events?year=2023&amp;month=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d95024-5f4f-4e75-ae17-86113fa1e536">
      <Terms xmlns="http://schemas.microsoft.com/office/infopath/2007/PartnerControls"/>
    </lcf76f155ced4ddcb4097134ff3c332f>
    <TaxCatchAll xmlns="cf294be8-60d8-4b32-9868-2f119088117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1CEE8EEF02404AA4EA1A362B18973A" ma:contentTypeVersion="13" ma:contentTypeDescription="Create a new document." ma:contentTypeScope="" ma:versionID="c14b98310e3a9226a397594ae20e21c9">
  <xsd:schema xmlns:xsd="http://www.w3.org/2001/XMLSchema" xmlns:xs="http://www.w3.org/2001/XMLSchema" xmlns:p="http://schemas.microsoft.com/office/2006/metadata/properties" xmlns:ns2="d1d95024-5f4f-4e75-ae17-86113fa1e536" xmlns:ns3="cf294be8-60d8-4b32-9868-2f1190881178" targetNamespace="http://schemas.microsoft.com/office/2006/metadata/properties" ma:root="true" ma:fieldsID="0f04f2f1ead12dc24c50e1964982740b" ns2:_="" ns3:_="">
    <xsd:import namespace="d1d95024-5f4f-4e75-ae17-86113fa1e536"/>
    <xsd:import namespace="cf294be8-60d8-4b32-9868-2f11908811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95024-5f4f-4e75-ae17-86113fa1e5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94be8-60d8-4b32-9868-2f11908811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d1c52f8-f603-4a8e-9e10-dca4ad3f038d}" ma:internalName="TaxCatchAll" ma:showField="CatchAllData" ma:web="cf294be8-60d8-4b32-9868-2f11908811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B948D5-ADFA-45A7-9E62-5A954BE90E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46F199-DC6A-4FE6-8454-5FE101567A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0977A5-66CD-4E73-B6EB-6F4739A9A47E}">
  <ds:schemaRefs>
    <ds:schemaRef ds:uri="http://schemas.microsoft.com/office/2006/documentManagement/types"/>
    <ds:schemaRef ds:uri="http://www.w3.org/XML/1998/namespace"/>
    <ds:schemaRef ds:uri="http://purl.org/dc/dcmitype/"/>
    <ds:schemaRef ds:uri="cf294be8-60d8-4b32-9868-2f1190881178"/>
    <ds:schemaRef ds:uri="d1d95024-5f4f-4e75-ae17-86113fa1e536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F98A1BD5-C897-4E1A-BCA6-63EBB4A69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d95024-5f4f-4e75-ae17-86113fa1e536"/>
    <ds:schemaRef ds:uri="cf294be8-60d8-4b32-9868-2f11908811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1</Words>
  <Characters>2346</Characters>
  <Application>Microsoft Office Word</Application>
  <DocSecurity>0</DocSecurity>
  <Lines>19</Lines>
  <Paragraphs>5</Paragraphs>
  <ScaleCrop>false</ScaleCrop>
  <Company>University of Manchester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 Claeys-Jackson</dc:creator>
  <cp:keywords/>
  <dc:description/>
  <cp:lastModifiedBy>Suzi Edwards</cp:lastModifiedBy>
  <cp:revision>31</cp:revision>
  <dcterms:created xsi:type="dcterms:W3CDTF">2023-08-29T14:49:00Z</dcterms:created>
  <dcterms:modified xsi:type="dcterms:W3CDTF">2023-09-1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CEE8EEF02404AA4EA1A362B18973A</vt:lpwstr>
  </property>
  <property fmtid="{D5CDD505-2E9C-101B-9397-08002B2CF9AE}" pid="3" name="MediaServiceImageTags">
    <vt:lpwstr/>
  </property>
</Properties>
</file>